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2EDA" w14:textId="77777777" w:rsidR="00CD0AB7" w:rsidRDefault="00306DFE" w:rsidP="00CD0AB7">
      <w:pPr>
        <w:spacing w:after="0"/>
        <w:jc w:val="center"/>
        <w:rPr>
          <w:i/>
          <w:sz w:val="20"/>
          <w:szCs w:val="20"/>
        </w:rPr>
      </w:pPr>
      <w:r w:rsidRPr="00FD2C89">
        <w:rPr>
          <w:b/>
          <w:sz w:val="28"/>
          <w:szCs w:val="28"/>
          <w:u w:val="single"/>
        </w:rPr>
        <w:t>Graduate Council Recommendation for Appointment</w:t>
      </w:r>
      <w:r w:rsidR="00D14069" w:rsidRPr="00FD2C89">
        <w:rPr>
          <w:b/>
          <w:sz w:val="28"/>
          <w:szCs w:val="28"/>
          <w:u w:val="single"/>
        </w:rPr>
        <w:br/>
      </w:r>
      <w:r w:rsidR="00CD0AB7">
        <w:rPr>
          <w:i/>
          <w:sz w:val="20"/>
          <w:szCs w:val="20"/>
        </w:rPr>
        <w:t>S</w:t>
      </w:r>
      <w:r w:rsidR="00CD0AB7" w:rsidRPr="00CD0AB7">
        <w:rPr>
          <w:i/>
          <w:sz w:val="20"/>
          <w:szCs w:val="20"/>
        </w:rPr>
        <w:t xml:space="preserve">ubmit form </w:t>
      </w:r>
      <w:r w:rsidR="00CD0AB7">
        <w:rPr>
          <w:i/>
          <w:sz w:val="20"/>
          <w:szCs w:val="20"/>
        </w:rPr>
        <w:t>and required material</w:t>
      </w:r>
      <w:r w:rsidR="00CD0AB7" w:rsidRPr="00CD0AB7">
        <w:rPr>
          <w:i/>
          <w:sz w:val="20"/>
          <w:szCs w:val="20"/>
        </w:rPr>
        <w:t xml:space="preserve"> </w:t>
      </w:r>
      <w:r w:rsidR="00CD0AB7">
        <w:rPr>
          <w:i/>
          <w:sz w:val="20"/>
          <w:szCs w:val="20"/>
        </w:rPr>
        <w:t xml:space="preserve">by the first Monday of each month to be included on that months </w:t>
      </w:r>
    </w:p>
    <w:p w14:paraId="41E22EDB" w14:textId="77777777" w:rsidR="00BC4853" w:rsidRDefault="00CD0AB7" w:rsidP="00CD0AB7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aduate Council Agenda</w:t>
      </w:r>
      <w:r w:rsidRPr="00CD0AB7">
        <w:rPr>
          <w:i/>
          <w:sz w:val="20"/>
          <w:szCs w:val="20"/>
        </w:rPr>
        <w:t xml:space="preserve"> </w:t>
      </w:r>
    </w:p>
    <w:p w14:paraId="41E22EDC" w14:textId="77777777" w:rsidR="00CD0AB7" w:rsidRPr="00CD0AB7" w:rsidRDefault="00CD0AB7" w:rsidP="00CD0AB7">
      <w:pPr>
        <w:spacing w:after="0"/>
        <w:jc w:val="center"/>
        <w:rPr>
          <w:sz w:val="20"/>
          <w:szCs w:val="20"/>
        </w:rPr>
      </w:pPr>
    </w:p>
    <w:p w14:paraId="41E22EDD" w14:textId="268C9D6C" w:rsidR="00966AD1" w:rsidRDefault="00BC4853" w:rsidP="00BC4853">
      <w:r>
        <w:t xml:space="preserve">The </w:t>
      </w:r>
      <w:sdt>
        <w:sdtPr>
          <w:rPr>
            <w:b/>
          </w:rPr>
          <w:alias w:val="Dept/Schools"/>
          <w:tag w:val="Dept/Schools"/>
          <w:id w:val="1436710242"/>
          <w:placeholder>
            <w:docPart w:val="0A1FA5C1A3DF4686A1139DDAF62F6966"/>
          </w:placeholder>
          <w:showingPlcHdr/>
          <w:dropDownList>
            <w:listItem w:value="Choose an item."/>
            <w:listItem w:displayText="School of Agricultural Sciences" w:value="School of Agricultural Sciences"/>
            <w:listItem w:displayText="School of Business" w:value="School of Business"/>
            <w:listItem w:displayText="School of Communication &amp; Mass Media" w:value="School of Communication &amp; Mass Media"/>
            <w:listItem w:displayText="School of Health Science &amp; Wellness" w:value="School of Health Science &amp; Wellness"/>
            <w:listItem w:displayText="School of Computer Science and Information Systems" w:value="School of Computer Science and Information Systems"/>
            <w:listItem w:displayText="Dept of Language, Literature, and Writing" w:value="Dept of Language, Literature, and Writing"/>
            <w:listItem w:displayText="Dept of Fine &amp; Performing Arts" w:value="Dept of Fine &amp; Performing Arts"/>
            <w:listItem w:displayText="Dept of Humanities &amp; Social Sciences" w:value="Dept of Humanities &amp; Social Sciences"/>
            <w:listItem w:displayText="Dept of Natural Sciences" w:value="Dept of Natural Sciences"/>
            <w:listItem w:displayText="Dept of Professional Education" w:value="Dept of Professional Education"/>
            <w:listItem w:displayText="Dept of Mathematics and Statistics" w:value="Dept of Mathematics and Statistics"/>
          </w:dropDownList>
        </w:sdtPr>
        <w:sdtEndPr/>
        <w:sdtContent>
          <w:r w:rsidR="00455752" w:rsidRPr="00CD0AB7">
            <w:rPr>
              <w:rStyle w:val="PlaceholderText"/>
              <w:b/>
            </w:rPr>
            <w:t>Choose an item.</w:t>
          </w:r>
        </w:sdtContent>
      </w:sdt>
      <w:r>
        <w:t xml:space="preserve"> recom</w:t>
      </w:r>
      <w:r w:rsidR="00593062">
        <w:t xml:space="preserve">mends the appointment of </w:t>
      </w:r>
      <w:r w:rsidR="00593062">
        <w:object w:dxaOrig="225" w:dyaOrig="225" w14:anchorId="41E22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6.5pt;height:18pt" o:ole="">
            <v:imagedata r:id="rId6" o:title=""/>
          </v:shape>
          <w:control r:id="rId7" w:name="TextBox1" w:shapeid="_x0000_i1027"/>
        </w:object>
      </w:r>
      <w:r>
        <w:t xml:space="preserve"> as one of the following appointments</w:t>
      </w:r>
      <w:r w:rsidR="00007E13">
        <w:t xml:space="preserve"> effective   </w:t>
      </w:r>
      <w:sdt>
        <w:sdtPr>
          <w:alias w:val="Term"/>
          <w:tag w:val="Term"/>
          <w:id w:val="-1597164909"/>
          <w:placeholder>
            <w:docPart w:val="B8DF6961FFD647C4A051D762AB7B5624"/>
          </w:placeholder>
          <w:showingPlcHdr/>
          <w:dropDownList>
            <w:listItem w:value="Choose an item."/>
            <w:listItem w:displayText="Summer" w:value="Summer"/>
            <w:listItem w:displayText="Fall" w:value="Fall"/>
            <w:listItem w:displayText="Spring" w:value="Spring"/>
          </w:dropDownList>
        </w:sdtPr>
        <w:sdtEndPr/>
        <w:sdtContent>
          <w:r w:rsidR="007236FA" w:rsidRPr="00AF6449">
            <w:rPr>
              <w:rStyle w:val="PlaceholderText"/>
            </w:rPr>
            <w:t>Choose an item.</w:t>
          </w:r>
        </w:sdtContent>
      </w:sdt>
      <w:r w:rsidR="007236FA">
        <w:t xml:space="preserve">, </w:t>
      </w:r>
      <w:sdt>
        <w:sdtPr>
          <w:alias w:val="Year"/>
          <w:tag w:val="Year"/>
          <w:id w:val="-1815790092"/>
          <w:placeholder>
            <w:docPart w:val="B2045996ACAA42EDB156D4672B4D3438"/>
          </w:placeholder>
          <w:showingPlcHdr/>
          <w:dropDownList>
            <w:listItem w:value="Choose an item.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247CBC" w:rsidRPr="00AF6449">
            <w:rPr>
              <w:rStyle w:val="PlaceholderText"/>
            </w:rPr>
            <w:t>Choose an item.</w:t>
          </w:r>
        </w:sdtContent>
      </w:sdt>
      <w:r>
        <w:t xml:space="preserve">: </w:t>
      </w:r>
    </w:p>
    <w:p w14:paraId="41E22EDE" w14:textId="564F8820" w:rsidR="00593062" w:rsidRDefault="00247CBC" w:rsidP="00BC4853">
      <w:pPr>
        <w:rPr>
          <w:b/>
        </w:rPr>
      </w:pPr>
      <w:sdt>
        <w:sdtPr>
          <w:id w:val="34822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A6">
            <w:rPr>
              <w:rFonts w:ascii="MS Gothic" w:eastAsia="MS Gothic" w:hAnsi="MS Gothic" w:hint="eastAsia"/>
            </w:rPr>
            <w:t>☐</w:t>
          </w:r>
        </w:sdtContent>
      </w:sdt>
      <w:r w:rsidR="00593062">
        <w:t xml:space="preserve">Graduate </w:t>
      </w:r>
      <w:r w:rsidR="00544690">
        <w:t xml:space="preserve">Faculty </w:t>
      </w:r>
      <w:sdt>
        <w:sdtPr>
          <w:id w:val="50995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A6">
            <w:rPr>
              <w:rFonts w:ascii="MS Gothic" w:eastAsia="MS Gothic" w:hAnsi="MS Gothic" w:hint="eastAsia"/>
            </w:rPr>
            <w:t>☐</w:t>
          </w:r>
        </w:sdtContent>
      </w:sdt>
      <w:r w:rsidR="00544690">
        <w:t xml:space="preserve"> </w:t>
      </w:r>
      <w:r w:rsidR="00593062">
        <w:t xml:space="preserve">Associate Graduate Faculty   </w:t>
      </w:r>
      <w:sdt>
        <w:sdtPr>
          <w:id w:val="33574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A6">
            <w:rPr>
              <w:rFonts w:ascii="MS Gothic" w:eastAsia="MS Gothic" w:hAnsi="MS Gothic" w:hint="eastAsia"/>
            </w:rPr>
            <w:t>☐</w:t>
          </w:r>
        </w:sdtContent>
      </w:sdt>
      <w:r w:rsidR="00593062">
        <w:t xml:space="preserve"> Faculty</w:t>
      </w:r>
      <w:r w:rsidR="00007E13">
        <w:t>/</w:t>
      </w:r>
      <w:r w:rsidR="00593062">
        <w:t xml:space="preserve">Staff     </w:t>
      </w:r>
      <w:sdt>
        <w:sdtPr>
          <w:id w:val="-164751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A6">
            <w:rPr>
              <w:rFonts w:ascii="MS Gothic" w:eastAsia="MS Gothic" w:hAnsi="MS Gothic" w:hint="eastAsia"/>
            </w:rPr>
            <w:t>☐</w:t>
          </w:r>
        </w:sdtContent>
      </w:sdt>
      <w:r w:rsidR="00593062">
        <w:t xml:space="preserve"> Adjun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069" w14:paraId="41E22EE5" w14:textId="77777777" w:rsidTr="00D14069">
        <w:tc>
          <w:tcPr>
            <w:tcW w:w="9350" w:type="dxa"/>
          </w:tcPr>
          <w:p w14:paraId="41E22EDF" w14:textId="77777777" w:rsidR="00D14069" w:rsidRDefault="00D14069" w:rsidP="00D14069">
            <w:r>
              <w:t xml:space="preserve">This recommendation is based on at least one of the following qualifications (check </w:t>
            </w:r>
            <w:r w:rsidRPr="00BC4853">
              <w:rPr>
                <w:u w:val="single"/>
              </w:rPr>
              <w:t>all</w:t>
            </w:r>
            <w:r>
              <w:t xml:space="preserve"> that apply):</w:t>
            </w:r>
          </w:p>
          <w:p w14:paraId="41E22EE0" w14:textId="77777777" w:rsidR="00D14069" w:rsidRDefault="00247CBC" w:rsidP="00D14069">
            <w:sdt>
              <w:sdtPr>
                <w:id w:val="14266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069">
              <w:t>Terminal degree in academic subfield</w:t>
            </w:r>
          </w:p>
          <w:p w14:paraId="41E22EE1" w14:textId="77777777" w:rsidR="00D14069" w:rsidRDefault="00247CBC" w:rsidP="00D14069">
            <w:sdt>
              <w:sdtPr>
                <w:id w:val="14865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069">
              <w:t>Terminal degree in another academic subfield</w:t>
            </w:r>
          </w:p>
          <w:p w14:paraId="41E22EE2" w14:textId="77777777" w:rsidR="00D14069" w:rsidRDefault="00247CBC" w:rsidP="00D14069">
            <w:sdt>
              <w:sdtPr>
                <w:id w:val="21255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069">
              <w:t>18 graduate hours in academic subfield</w:t>
            </w:r>
          </w:p>
          <w:p w14:paraId="41E22EE3" w14:textId="77777777" w:rsidR="00D14069" w:rsidRDefault="00247CBC" w:rsidP="00D14069">
            <w:sdt>
              <w:sdtPr>
                <w:id w:val="-12002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069">
              <w:t>Tested experience (see below for explanation)</w:t>
            </w:r>
          </w:p>
          <w:p w14:paraId="41E22EE4" w14:textId="77777777" w:rsidR="00D14069" w:rsidRDefault="00D14069" w:rsidP="00BC4853"/>
        </w:tc>
      </w:tr>
    </w:tbl>
    <w:p w14:paraId="41E22EE6" w14:textId="77777777" w:rsidR="000526E5" w:rsidRDefault="000526E5" w:rsidP="000526E5"/>
    <w:p w14:paraId="41E22EE7" w14:textId="77777777" w:rsidR="00593062" w:rsidRPr="00007E13" w:rsidRDefault="00593062" w:rsidP="000526E5">
      <w:pPr>
        <w:spacing w:after="0"/>
        <w:rPr>
          <w:b/>
          <w:u w:val="single"/>
        </w:rPr>
      </w:pPr>
      <w:r w:rsidRPr="00007E13">
        <w:rPr>
          <w:b/>
          <w:u w:val="single"/>
        </w:rPr>
        <w:t xml:space="preserve">Required </w:t>
      </w:r>
      <w:r w:rsidR="00007E13" w:rsidRPr="00007E13">
        <w:rPr>
          <w:b/>
          <w:u w:val="single"/>
        </w:rPr>
        <w:t>for Adjunct only:</w:t>
      </w:r>
    </w:p>
    <w:p w14:paraId="41E22EE8" w14:textId="77777777" w:rsidR="000526E5" w:rsidRPr="00593062" w:rsidRDefault="00593062" w:rsidP="000526E5">
      <w:pPr>
        <w:spacing w:after="0"/>
        <w:rPr>
          <w:b/>
        </w:rPr>
      </w:pPr>
      <w:r w:rsidRPr="00593062">
        <w:rPr>
          <w:b/>
          <w:sz w:val="18"/>
          <w:szCs w:val="18"/>
        </w:rPr>
        <w:t>Course Name</w:t>
      </w:r>
      <w:r w:rsidRPr="00593062">
        <w:rPr>
          <w:b/>
          <w:sz w:val="18"/>
          <w:szCs w:val="1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93062">
        <w:rPr>
          <w:b/>
          <w:sz w:val="18"/>
          <w:szCs w:val="18"/>
        </w:rPr>
        <w:t>Department-Course-Number</w:t>
      </w:r>
      <w:r w:rsidR="000526E5" w:rsidRPr="0059306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F85304" w14:paraId="41E22EEB" w14:textId="77777777" w:rsidTr="00F85304">
        <w:tc>
          <w:tcPr>
            <w:tcW w:w="4675" w:type="dxa"/>
          </w:tcPr>
          <w:p w14:paraId="41E22EE9" w14:textId="77777777" w:rsidR="00F85304" w:rsidRDefault="00F85304" w:rsidP="00593062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14:paraId="41E22EEA" w14:textId="77777777" w:rsidR="00F85304" w:rsidRDefault="00F85304" w:rsidP="00593062"/>
        </w:tc>
      </w:tr>
    </w:tbl>
    <w:p w14:paraId="41E22EEC" w14:textId="77777777" w:rsidR="00F85304" w:rsidRDefault="00F85304" w:rsidP="00F85304">
      <w:pPr>
        <w:spacing w:after="0" w:line="240" w:lineRule="auto"/>
        <w:rPr>
          <w:b/>
          <w:u w:val="single"/>
        </w:rPr>
      </w:pPr>
    </w:p>
    <w:p w14:paraId="41E22EED" w14:textId="77777777" w:rsidR="005029BB" w:rsidRPr="005029BB" w:rsidRDefault="005029BB">
      <w:pPr>
        <w:rPr>
          <w:b/>
          <w:u w:val="single"/>
        </w:rPr>
      </w:pPr>
      <w:r>
        <w:rPr>
          <w:b/>
          <w:u w:val="single"/>
        </w:rPr>
        <w:t>Higher Education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437A4" w14:paraId="41E22EF4" w14:textId="77777777" w:rsidTr="00966AD1">
        <w:tc>
          <w:tcPr>
            <w:tcW w:w="1558" w:type="dxa"/>
            <w:vAlign w:val="center"/>
          </w:tcPr>
          <w:p w14:paraId="41E22EEE" w14:textId="77777777" w:rsidR="00D437A4" w:rsidRPr="00D437A4" w:rsidRDefault="00D437A4" w:rsidP="00966AD1">
            <w:pPr>
              <w:jc w:val="center"/>
              <w:rPr>
                <w:b/>
              </w:rPr>
            </w:pPr>
            <w:r>
              <w:rPr>
                <w:b/>
              </w:rPr>
              <w:t>Graduate Degree</w:t>
            </w:r>
          </w:p>
        </w:tc>
        <w:tc>
          <w:tcPr>
            <w:tcW w:w="1558" w:type="dxa"/>
            <w:vAlign w:val="center"/>
          </w:tcPr>
          <w:p w14:paraId="41E22EEF" w14:textId="77777777" w:rsidR="00D437A4" w:rsidRPr="00D437A4" w:rsidRDefault="00D437A4" w:rsidP="00966AD1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1558" w:type="dxa"/>
            <w:vAlign w:val="center"/>
          </w:tcPr>
          <w:p w14:paraId="41E22EF0" w14:textId="77777777" w:rsidR="00D437A4" w:rsidRPr="00D437A4" w:rsidRDefault="00D437A4" w:rsidP="00966AD1">
            <w:pPr>
              <w:jc w:val="center"/>
              <w:rPr>
                <w:b/>
              </w:rPr>
            </w:pPr>
            <w:r>
              <w:rPr>
                <w:b/>
              </w:rPr>
              <w:t>Subfield (if appropriate)</w:t>
            </w:r>
          </w:p>
        </w:tc>
        <w:tc>
          <w:tcPr>
            <w:tcW w:w="1558" w:type="dxa"/>
            <w:vAlign w:val="center"/>
          </w:tcPr>
          <w:p w14:paraId="41E22EF1" w14:textId="77777777" w:rsidR="00D437A4" w:rsidRPr="00D437A4" w:rsidRDefault="00D437A4" w:rsidP="00966AD1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559" w:type="dxa"/>
            <w:vAlign w:val="center"/>
          </w:tcPr>
          <w:p w14:paraId="41E22EF2" w14:textId="77777777" w:rsidR="00D437A4" w:rsidRPr="00D437A4" w:rsidRDefault="00D437A4" w:rsidP="00966AD1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559" w:type="dxa"/>
            <w:vAlign w:val="center"/>
          </w:tcPr>
          <w:p w14:paraId="41E22EF3" w14:textId="77777777" w:rsidR="00D437A4" w:rsidRPr="00D437A4" w:rsidRDefault="00D437A4" w:rsidP="00966AD1">
            <w:pPr>
              <w:jc w:val="center"/>
              <w:rPr>
                <w:b/>
              </w:rPr>
            </w:pPr>
            <w:r>
              <w:rPr>
                <w:b/>
              </w:rPr>
              <w:t>Credit Hours Completed</w:t>
            </w:r>
          </w:p>
        </w:tc>
      </w:tr>
      <w:tr w:rsidR="00D437A4" w14:paraId="41E22EFB" w14:textId="77777777" w:rsidTr="00D437A4">
        <w:tc>
          <w:tcPr>
            <w:tcW w:w="1558" w:type="dxa"/>
          </w:tcPr>
          <w:p w14:paraId="41E22EF5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8" w:type="dxa"/>
          </w:tcPr>
          <w:p w14:paraId="41E22EF6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58" w:type="dxa"/>
          </w:tcPr>
          <w:p w14:paraId="41E22EF7" w14:textId="77777777" w:rsidR="00D437A4" w:rsidRDefault="00D437A4" w:rsidP="00966AD1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58" w:type="dxa"/>
          </w:tcPr>
          <w:p w14:paraId="41E22EF8" w14:textId="77777777" w:rsidR="00D437A4" w:rsidRDefault="00D437A4" w:rsidP="00966AD1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59" w:type="dxa"/>
          </w:tcPr>
          <w:p w14:paraId="41E22EF9" w14:textId="77777777" w:rsidR="00D437A4" w:rsidRDefault="00D437A4" w:rsidP="00966AD1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59" w:type="dxa"/>
          </w:tcPr>
          <w:p w14:paraId="41E22EFA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437A4" w14:paraId="41E22F02" w14:textId="77777777" w:rsidTr="00D437A4">
        <w:tc>
          <w:tcPr>
            <w:tcW w:w="1558" w:type="dxa"/>
          </w:tcPr>
          <w:p w14:paraId="41E22EFC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8" w:type="dxa"/>
          </w:tcPr>
          <w:p w14:paraId="41E22EFD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58" w:type="dxa"/>
          </w:tcPr>
          <w:p w14:paraId="41E22EFE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58" w:type="dxa"/>
          </w:tcPr>
          <w:p w14:paraId="41E22EFF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9" w:type="dxa"/>
          </w:tcPr>
          <w:p w14:paraId="41E22F00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59" w:type="dxa"/>
          </w:tcPr>
          <w:p w14:paraId="41E22F01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437A4" w14:paraId="41E22F09" w14:textId="77777777" w:rsidTr="00D437A4">
        <w:tc>
          <w:tcPr>
            <w:tcW w:w="1558" w:type="dxa"/>
          </w:tcPr>
          <w:p w14:paraId="41E22F03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8" w:type="dxa"/>
          </w:tcPr>
          <w:p w14:paraId="41E22F04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58" w:type="dxa"/>
          </w:tcPr>
          <w:p w14:paraId="41E22F05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58" w:type="dxa"/>
          </w:tcPr>
          <w:p w14:paraId="41E22F06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59" w:type="dxa"/>
          </w:tcPr>
          <w:p w14:paraId="41E22F07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14:paraId="41E22F08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437A4" w14:paraId="41E22F10" w14:textId="77777777" w:rsidTr="00D437A4">
        <w:tc>
          <w:tcPr>
            <w:tcW w:w="1558" w:type="dxa"/>
          </w:tcPr>
          <w:p w14:paraId="41E22F0A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58" w:type="dxa"/>
          </w:tcPr>
          <w:p w14:paraId="41E22F0B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58" w:type="dxa"/>
          </w:tcPr>
          <w:p w14:paraId="41E22F0C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8" w:type="dxa"/>
          </w:tcPr>
          <w:p w14:paraId="41E22F0D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59" w:type="dxa"/>
          </w:tcPr>
          <w:p w14:paraId="41E22F0E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59" w:type="dxa"/>
          </w:tcPr>
          <w:p w14:paraId="41E22F0F" w14:textId="77777777" w:rsidR="00D437A4" w:rsidRDefault="00966AD1" w:rsidP="00966AD1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66AD1" w14:paraId="41E22F17" w14:textId="77777777" w:rsidTr="00D437A4">
        <w:tc>
          <w:tcPr>
            <w:tcW w:w="1558" w:type="dxa"/>
          </w:tcPr>
          <w:p w14:paraId="41E22F11" w14:textId="77777777" w:rsidR="00966AD1" w:rsidRDefault="00966AD1" w:rsidP="00966AD1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8" w:type="dxa"/>
          </w:tcPr>
          <w:p w14:paraId="41E22F12" w14:textId="77777777" w:rsidR="00966AD1" w:rsidRDefault="00966AD1" w:rsidP="00966AD1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58" w:type="dxa"/>
          </w:tcPr>
          <w:p w14:paraId="41E22F13" w14:textId="77777777" w:rsidR="00966AD1" w:rsidRDefault="00966AD1" w:rsidP="00966AD1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58" w:type="dxa"/>
          </w:tcPr>
          <w:p w14:paraId="41E22F14" w14:textId="77777777" w:rsidR="00966AD1" w:rsidRDefault="00966AD1" w:rsidP="00966AD1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59" w:type="dxa"/>
          </w:tcPr>
          <w:p w14:paraId="41E22F15" w14:textId="77777777" w:rsidR="00966AD1" w:rsidRDefault="00966AD1" w:rsidP="00966AD1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59" w:type="dxa"/>
          </w:tcPr>
          <w:p w14:paraId="41E22F16" w14:textId="77777777" w:rsidR="00966AD1" w:rsidRDefault="00966AD1" w:rsidP="00966AD1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41E22F18" w14:textId="77777777" w:rsidR="002945C4" w:rsidRDefault="002945C4" w:rsidP="00966AD1">
      <w:pPr>
        <w:spacing w:after="0" w:line="240" w:lineRule="auto"/>
        <w:rPr>
          <w:b/>
          <w:u w:val="single"/>
        </w:rPr>
      </w:pPr>
    </w:p>
    <w:p w14:paraId="41E22F19" w14:textId="77777777" w:rsidR="00FD2C89" w:rsidRDefault="00FD2C89" w:rsidP="00966AD1">
      <w:pPr>
        <w:spacing w:after="0" w:line="240" w:lineRule="auto"/>
        <w:rPr>
          <w:b/>
          <w:u w:val="single"/>
        </w:rPr>
      </w:pPr>
    </w:p>
    <w:p w14:paraId="41E22F1A" w14:textId="77777777" w:rsidR="00966AD1" w:rsidRPr="00966AD1" w:rsidRDefault="00966AD1" w:rsidP="00966AD1">
      <w:pPr>
        <w:spacing w:after="0" w:line="240" w:lineRule="auto"/>
        <w:rPr>
          <w:b/>
          <w:u w:val="single"/>
        </w:rPr>
      </w:pPr>
      <w:r w:rsidRPr="00966AD1">
        <w:rPr>
          <w:b/>
          <w:u w:val="single"/>
        </w:rPr>
        <w:t>Tested Experience</w:t>
      </w:r>
      <w:r>
        <w:rPr>
          <w:b/>
          <w:u w:val="single"/>
        </w:rPr>
        <w:t>:</w:t>
      </w:r>
    </w:p>
    <w:p w14:paraId="41E22F1B" w14:textId="77777777" w:rsidR="00966AD1" w:rsidRPr="00FC5CBC" w:rsidRDefault="00966AD1" w:rsidP="00966AD1">
      <w:pPr>
        <w:spacing w:after="0" w:line="240" w:lineRule="auto"/>
        <w:rPr>
          <w:sz w:val="20"/>
          <w:szCs w:val="20"/>
        </w:rPr>
      </w:pPr>
      <w:r w:rsidRPr="00FC5CBC">
        <w:rPr>
          <w:sz w:val="20"/>
          <w:szCs w:val="20"/>
        </w:rPr>
        <w:t>(Must be completed for faculty without 18 minimum hours in academic subfield)</w:t>
      </w:r>
    </w:p>
    <w:p w14:paraId="41E22F1C" w14:textId="77777777" w:rsidR="00966AD1" w:rsidRPr="00FC5CBC" w:rsidRDefault="00966AD1" w:rsidP="00966AD1">
      <w:pPr>
        <w:spacing w:after="0" w:line="240" w:lineRule="auto"/>
        <w:rPr>
          <w:sz w:val="20"/>
          <w:szCs w:val="20"/>
        </w:rPr>
      </w:pPr>
      <w:r w:rsidRPr="00FC5CBC">
        <w:rPr>
          <w:sz w:val="20"/>
          <w:szCs w:val="20"/>
        </w:rPr>
        <w:t>List any appropriate certification/additional credentials/awards/honors and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2F6E87" w14:paraId="41E22F1F" w14:textId="77777777" w:rsidTr="00F85304">
        <w:tc>
          <w:tcPr>
            <w:tcW w:w="4675" w:type="dxa"/>
          </w:tcPr>
          <w:p w14:paraId="41E22F1D" w14:textId="77777777" w:rsidR="002F6E87" w:rsidRDefault="002F6E87" w:rsidP="00966AD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680" w:type="dxa"/>
          </w:tcPr>
          <w:p w14:paraId="41E22F1E" w14:textId="77777777" w:rsidR="002F6E87" w:rsidRDefault="002F6E87" w:rsidP="00966AD1"/>
        </w:tc>
      </w:tr>
    </w:tbl>
    <w:p w14:paraId="41E22F20" w14:textId="77777777" w:rsidR="002945C4" w:rsidRDefault="002945C4" w:rsidP="00966AD1">
      <w:pPr>
        <w:spacing w:after="0" w:line="240" w:lineRule="auto"/>
        <w:rPr>
          <w:b/>
          <w:u w:val="single"/>
        </w:rPr>
      </w:pPr>
    </w:p>
    <w:p w14:paraId="41E22F21" w14:textId="77777777" w:rsidR="00FD2C89" w:rsidRDefault="00FD2C89" w:rsidP="00966AD1">
      <w:pPr>
        <w:spacing w:after="0" w:line="240" w:lineRule="auto"/>
        <w:rPr>
          <w:b/>
          <w:u w:val="single"/>
        </w:rPr>
      </w:pPr>
    </w:p>
    <w:p w14:paraId="41E22F22" w14:textId="77777777" w:rsidR="00306DFE" w:rsidRPr="005029BB" w:rsidRDefault="005029BB" w:rsidP="00966AD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ofessional Experience:</w:t>
      </w:r>
    </w:p>
    <w:p w14:paraId="41E22F23" w14:textId="77777777" w:rsidR="00306DFE" w:rsidRPr="00FC5CBC" w:rsidRDefault="00306DFE" w:rsidP="00966AD1">
      <w:pPr>
        <w:spacing w:after="0" w:line="240" w:lineRule="auto"/>
        <w:rPr>
          <w:sz w:val="20"/>
          <w:szCs w:val="20"/>
        </w:rPr>
      </w:pPr>
      <w:r w:rsidRPr="00FC5CBC">
        <w:rPr>
          <w:sz w:val="20"/>
          <w:szCs w:val="20"/>
        </w:rPr>
        <w:t>List professional experience to justify tested experience and number of years in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6DFE" w14:paraId="41E22F26" w14:textId="77777777" w:rsidTr="00306DFE">
        <w:tc>
          <w:tcPr>
            <w:tcW w:w="4675" w:type="dxa"/>
          </w:tcPr>
          <w:p w14:paraId="41E22F24" w14:textId="77777777" w:rsidR="00306DFE" w:rsidRPr="00306DFE" w:rsidRDefault="00306DFE" w:rsidP="00306DFE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  <w:r w:rsidR="00C32FEE">
              <w:rPr>
                <w:b/>
              </w:rPr>
              <w:t>/Organization or School</w:t>
            </w:r>
          </w:p>
        </w:tc>
        <w:tc>
          <w:tcPr>
            <w:tcW w:w="4675" w:type="dxa"/>
          </w:tcPr>
          <w:p w14:paraId="41E22F25" w14:textId="77777777" w:rsidR="00306DFE" w:rsidRPr="00306DFE" w:rsidRDefault="00306DFE" w:rsidP="00306DFE">
            <w:pPr>
              <w:jc w:val="center"/>
              <w:rPr>
                <w:b/>
              </w:rPr>
            </w:pPr>
            <w:r>
              <w:rPr>
                <w:b/>
              </w:rPr>
              <w:t>Number of Years</w:t>
            </w:r>
          </w:p>
        </w:tc>
      </w:tr>
      <w:tr w:rsidR="00306DFE" w14:paraId="41E22F29" w14:textId="77777777" w:rsidTr="00306DFE">
        <w:tc>
          <w:tcPr>
            <w:tcW w:w="4675" w:type="dxa"/>
          </w:tcPr>
          <w:p w14:paraId="41E22F27" w14:textId="77777777" w:rsidR="00306DFE" w:rsidRDefault="00306DFE" w:rsidP="00306DF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675" w:type="dxa"/>
          </w:tcPr>
          <w:p w14:paraId="41E22F28" w14:textId="77777777" w:rsidR="00306DFE" w:rsidRDefault="00306DFE" w:rsidP="00306DFE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06DFE" w14:paraId="41E22F2C" w14:textId="77777777" w:rsidTr="00306DFE">
        <w:tc>
          <w:tcPr>
            <w:tcW w:w="4675" w:type="dxa"/>
          </w:tcPr>
          <w:p w14:paraId="41E22F2A" w14:textId="77777777" w:rsidR="00306DFE" w:rsidRDefault="00306DFE" w:rsidP="00306DFE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675" w:type="dxa"/>
          </w:tcPr>
          <w:p w14:paraId="41E22F2B" w14:textId="77777777" w:rsidR="00306DFE" w:rsidRDefault="00306DFE" w:rsidP="00306DFE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306DFE" w14:paraId="41E22F2F" w14:textId="77777777" w:rsidTr="00306DFE">
        <w:tc>
          <w:tcPr>
            <w:tcW w:w="4675" w:type="dxa"/>
          </w:tcPr>
          <w:p w14:paraId="41E22F2D" w14:textId="77777777" w:rsidR="00306DFE" w:rsidRDefault="00306DFE" w:rsidP="00306DFE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675" w:type="dxa"/>
          </w:tcPr>
          <w:p w14:paraId="41E22F2E" w14:textId="77777777" w:rsidR="00306DFE" w:rsidRDefault="00306DFE" w:rsidP="00306DFE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41E22F30" w14:textId="77777777" w:rsidR="00254416" w:rsidRDefault="00254416" w:rsidP="00BE7CE7">
      <w:pPr>
        <w:spacing w:after="0"/>
        <w:rPr>
          <w:b/>
        </w:rPr>
      </w:pPr>
    </w:p>
    <w:p w14:paraId="41E22F31" w14:textId="77777777" w:rsidR="00254416" w:rsidRDefault="00254416" w:rsidP="00BE7CE7">
      <w:pPr>
        <w:spacing w:after="0"/>
        <w:rPr>
          <w:b/>
        </w:rPr>
      </w:pPr>
    </w:p>
    <w:p w14:paraId="41E22F32" w14:textId="77777777" w:rsidR="00254416" w:rsidRDefault="00254416" w:rsidP="00BE7CE7">
      <w:pPr>
        <w:spacing w:after="0"/>
        <w:rPr>
          <w:b/>
        </w:rPr>
      </w:pPr>
    </w:p>
    <w:p w14:paraId="41E22F33" w14:textId="77777777" w:rsidR="00254416" w:rsidRDefault="00254416" w:rsidP="00BE7CE7">
      <w:pPr>
        <w:spacing w:after="0"/>
        <w:rPr>
          <w:b/>
        </w:rPr>
      </w:pPr>
    </w:p>
    <w:p w14:paraId="41E22F34" w14:textId="77777777" w:rsidR="00254416" w:rsidRDefault="00254416" w:rsidP="00BE7CE7">
      <w:pPr>
        <w:spacing w:after="0"/>
        <w:rPr>
          <w:b/>
        </w:rPr>
      </w:pPr>
    </w:p>
    <w:p w14:paraId="41E22F35" w14:textId="77777777" w:rsidR="00254416" w:rsidRDefault="00254416" w:rsidP="00BE7CE7">
      <w:pPr>
        <w:spacing w:after="0"/>
        <w:rPr>
          <w:b/>
        </w:rPr>
      </w:pPr>
    </w:p>
    <w:p w14:paraId="41E22F36" w14:textId="77777777" w:rsidR="00254416" w:rsidRDefault="00254416" w:rsidP="00BE7CE7">
      <w:pPr>
        <w:spacing w:after="0"/>
        <w:rPr>
          <w:b/>
        </w:rPr>
      </w:pPr>
    </w:p>
    <w:p w14:paraId="41E22F37" w14:textId="77777777" w:rsidR="00BE7CE7" w:rsidRDefault="00BE7CE7" w:rsidP="00BE7CE7">
      <w:pPr>
        <w:spacing w:after="0"/>
      </w:pPr>
      <w:r w:rsidRPr="00FD2C89">
        <w:rPr>
          <w:b/>
          <w:u w:val="single"/>
        </w:rPr>
        <w:t>Department/School Graduate Faculty vote to include the following</w:t>
      </w:r>
      <w:r w:rsidRPr="00BE7CE7">
        <w:rPr>
          <w:b/>
        </w:rPr>
        <w:t>:</w:t>
      </w:r>
      <w:r>
        <w:t xml:space="preserve"> </w:t>
      </w:r>
    </w:p>
    <w:p w14:paraId="41E22F38" w14:textId="77777777" w:rsidR="00BE7CE7" w:rsidRDefault="00BE7CE7" w:rsidP="00BE7CE7">
      <w:pPr>
        <w:numPr>
          <w:ilvl w:val="0"/>
          <w:numId w:val="2"/>
        </w:numPr>
        <w:spacing w:after="0"/>
      </w:pPr>
      <w:r>
        <w:t xml:space="preserve">Number of full Graduate Faculty in the department and date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41E22F39" w14:textId="77777777" w:rsidR="00BE7CE7" w:rsidRDefault="00BE7CE7" w:rsidP="00BE7CE7">
      <w:pPr>
        <w:numPr>
          <w:ilvl w:val="0"/>
          <w:numId w:val="2"/>
        </w:numPr>
        <w:spacing w:after="0"/>
      </w:pPr>
      <w:r>
        <w:t xml:space="preserve">Number of Graduate Faculty members voting and date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41E22F3A" w14:textId="77777777" w:rsidR="00BE7CE7" w:rsidRDefault="00BE7CE7" w:rsidP="00BE7CE7">
      <w:pPr>
        <w:numPr>
          <w:ilvl w:val="0"/>
          <w:numId w:val="2"/>
        </w:numPr>
        <w:spacing w:after="0"/>
      </w:pPr>
      <w:r>
        <w:t xml:space="preserve">Yes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>
        <w:tab/>
      </w:r>
      <w:r>
        <w:tab/>
        <w:t xml:space="preserve">No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>
        <w:t xml:space="preserve">            </w:t>
      </w:r>
    </w:p>
    <w:p w14:paraId="41E22F3B" w14:textId="77777777" w:rsidR="00BE7CE7" w:rsidRDefault="00BE7CE7" w:rsidP="00D14069">
      <w:pPr>
        <w:ind w:left="360"/>
        <w:rPr>
          <w:i/>
          <w:sz w:val="20"/>
          <w:szCs w:val="20"/>
        </w:rPr>
      </w:pPr>
    </w:p>
    <w:p w14:paraId="41E22F3C" w14:textId="77777777" w:rsidR="00D14069" w:rsidRPr="00FD2C89" w:rsidRDefault="00D14069" w:rsidP="00FD2C89">
      <w:pPr>
        <w:rPr>
          <w:i/>
          <w:u w:val="single"/>
        </w:rPr>
      </w:pPr>
      <w:r w:rsidRPr="00FD2C89">
        <w:rPr>
          <w:b/>
          <w:u w:val="single"/>
        </w:rPr>
        <w:t>Recommended for Approval By:</w:t>
      </w:r>
    </w:p>
    <w:p w14:paraId="41E22F3D" w14:textId="77777777" w:rsidR="00BE7CE7" w:rsidRDefault="00D14069" w:rsidP="00BE7CE7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>____________________________________</w:t>
      </w:r>
      <w:r>
        <w:rPr>
          <w:sz w:val="20"/>
          <w:szCs w:val="20"/>
          <w:u w:val="single"/>
        </w:rPr>
        <w:tab/>
        <w:t xml:space="preserve"> </w:t>
      </w:r>
      <w:r w:rsidR="00BE7CE7">
        <w:rPr>
          <w:sz w:val="20"/>
          <w:szCs w:val="20"/>
          <w:u w:val="single"/>
        </w:rPr>
        <w:t>_________________________</w:t>
      </w:r>
      <w:r w:rsidR="00BE7CE7">
        <w:rPr>
          <w:sz w:val="20"/>
          <w:szCs w:val="20"/>
        </w:rPr>
        <w:t xml:space="preserve"> </w:t>
      </w:r>
      <w:r w:rsidR="00BE7CE7">
        <w:rPr>
          <w:sz w:val="20"/>
          <w:szCs w:val="20"/>
        </w:rPr>
        <w:tab/>
      </w:r>
      <w:r w:rsidR="00BE7CE7">
        <w:rPr>
          <w:sz w:val="20"/>
          <w:szCs w:val="20"/>
        </w:rPr>
        <w:tab/>
      </w:r>
      <w:r w:rsidR="00BE7CE7">
        <w:rPr>
          <w:sz w:val="20"/>
          <w:szCs w:val="20"/>
        </w:rPr>
        <w:tab/>
      </w:r>
      <w:r w:rsidR="00BE7CE7">
        <w:rPr>
          <w:sz w:val="20"/>
          <w:szCs w:val="20"/>
        </w:rPr>
        <w:tab/>
      </w:r>
    </w:p>
    <w:p w14:paraId="41E22F3E" w14:textId="77777777" w:rsidR="00D14069" w:rsidRDefault="00BE7CE7" w:rsidP="00BE7CE7">
      <w:pPr>
        <w:spacing w:after="0"/>
        <w:ind w:left="360"/>
        <w:rPr>
          <w:sz w:val="20"/>
          <w:szCs w:val="20"/>
        </w:rPr>
      </w:pPr>
      <w:r w:rsidRPr="005D54D0">
        <w:rPr>
          <w:sz w:val="18"/>
          <w:szCs w:val="18"/>
        </w:rPr>
        <w:t xml:space="preserve"> </w:t>
      </w:r>
      <w:r w:rsidR="00D14069" w:rsidRPr="005D54D0">
        <w:rPr>
          <w:sz w:val="18"/>
          <w:szCs w:val="18"/>
        </w:rPr>
        <w:t>(Department Chair/School Director)</w:t>
      </w:r>
      <w:r w:rsidR="00D14069">
        <w:rPr>
          <w:sz w:val="20"/>
          <w:szCs w:val="20"/>
        </w:rPr>
        <w:t xml:space="preserve">  </w:t>
      </w:r>
      <w:r w:rsidR="00D1406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(Date)</w:t>
      </w:r>
      <w:r w:rsidR="00D14069">
        <w:rPr>
          <w:sz w:val="20"/>
          <w:szCs w:val="20"/>
        </w:rPr>
        <w:tab/>
      </w:r>
    </w:p>
    <w:p w14:paraId="41E22F3F" w14:textId="77777777" w:rsidR="00BE7CE7" w:rsidRDefault="00D14069" w:rsidP="00BE7CE7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>_________________________________</w:t>
      </w:r>
      <w:r w:rsidR="00BE7CE7">
        <w:rPr>
          <w:sz w:val="20"/>
          <w:szCs w:val="20"/>
          <w:u w:val="single"/>
        </w:rPr>
        <w:t>__________________________</w:t>
      </w:r>
      <w:r w:rsidR="00FD2C89">
        <w:rPr>
          <w:sz w:val="20"/>
          <w:szCs w:val="20"/>
          <w:u w:val="single"/>
        </w:rPr>
        <w:t>______</w:t>
      </w:r>
      <w:r w:rsidR="00BE7CE7">
        <w:rPr>
          <w:sz w:val="20"/>
          <w:szCs w:val="20"/>
        </w:rPr>
        <w:tab/>
      </w:r>
      <w:r w:rsidR="00BE7CE7">
        <w:rPr>
          <w:sz w:val="20"/>
          <w:szCs w:val="20"/>
        </w:rPr>
        <w:tab/>
      </w:r>
      <w:r w:rsidR="00BE7CE7">
        <w:rPr>
          <w:sz w:val="20"/>
          <w:szCs w:val="20"/>
        </w:rPr>
        <w:tab/>
      </w:r>
    </w:p>
    <w:p w14:paraId="41E22F40" w14:textId="77777777" w:rsidR="00D14069" w:rsidRDefault="00D14069" w:rsidP="00BE7CE7">
      <w:pPr>
        <w:spacing w:after="0"/>
        <w:ind w:left="360"/>
        <w:rPr>
          <w:sz w:val="20"/>
          <w:szCs w:val="20"/>
        </w:rPr>
      </w:pPr>
      <w:r w:rsidRPr="005D54D0">
        <w:rPr>
          <w:sz w:val="18"/>
          <w:szCs w:val="18"/>
        </w:rPr>
        <w:t>(College De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7CE7">
        <w:rPr>
          <w:sz w:val="20"/>
          <w:szCs w:val="20"/>
        </w:rPr>
        <w:t xml:space="preserve">                                                                            (Date)</w:t>
      </w:r>
    </w:p>
    <w:p w14:paraId="41E22F41" w14:textId="77777777" w:rsidR="00D14069" w:rsidRPr="005D54D0" w:rsidRDefault="00D14069" w:rsidP="00D14069">
      <w:pPr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>_______________________________________</w:t>
      </w:r>
      <w:r w:rsidR="00BE7CE7">
        <w:rPr>
          <w:sz w:val="20"/>
          <w:szCs w:val="20"/>
          <w:u w:val="single"/>
        </w:rPr>
        <w:t>_______________________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 w:rsidRPr="005D54D0">
        <w:rPr>
          <w:sz w:val="18"/>
          <w:szCs w:val="18"/>
        </w:rPr>
        <w:t>(Associate Provost of Graduate Studies/Special Programs)</w:t>
      </w:r>
      <w:r>
        <w:rPr>
          <w:sz w:val="20"/>
          <w:szCs w:val="20"/>
        </w:rPr>
        <w:t xml:space="preserve"> </w:t>
      </w:r>
      <w:r w:rsidR="00BE7CE7">
        <w:rPr>
          <w:sz w:val="20"/>
          <w:szCs w:val="20"/>
        </w:rPr>
        <w:tab/>
      </w:r>
      <w:r w:rsidR="00BE7CE7">
        <w:rPr>
          <w:sz w:val="20"/>
          <w:szCs w:val="20"/>
        </w:rPr>
        <w:tab/>
        <w:t xml:space="preserve">             (Date)</w:t>
      </w:r>
    </w:p>
    <w:p w14:paraId="41E22F42" w14:textId="77777777" w:rsidR="003E0921" w:rsidRPr="00444935" w:rsidRDefault="00BE7CE7" w:rsidP="00124703">
      <w:pPr>
        <w:spacing w:after="0"/>
        <w:rPr>
          <w:b/>
          <w:sz w:val="18"/>
          <w:szCs w:val="18"/>
          <w:highlight w:val="yellow"/>
        </w:rPr>
      </w:pPr>
      <w:r w:rsidRPr="00444935">
        <w:rPr>
          <w:b/>
          <w:sz w:val="18"/>
          <w:szCs w:val="18"/>
          <w:highlight w:val="yellow"/>
        </w:rPr>
        <w:t xml:space="preserve">Please provide an updated C.V./resume, and transcripts for all applicable graduate education. </w:t>
      </w:r>
    </w:p>
    <w:p w14:paraId="41E22F43" w14:textId="224EB40D" w:rsidR="00BE7CE7" w:rsidRPr="00BE7CE7" w:rsidRDefault="00BE7CE7" w:rsidP="00124703">
      <w:pPr>
        <w:spacing w:after="0"/>
        <w:rPr>
          <w:b/>
          <w:sz w:val="18"/>
          <w:szCs w:val="18"/>
        </w:rPr>
      </w:pPr>
      <w:r w:rsidRPr="00444935">
        <w:rPr>
          <w:b/>
          <w:sz w:val="18"/>
          <w:szCs w:val="18"/>
          <w:highlight w:val="yellow"/>
        </w:rPr>
        <w:t>These can be submitted v</w:t>
      </w:r>
      <w:r w:rsidR="00736FB6">
        <w:rPr>
          <w:b/>
          <w:sz w:val="18"/>
          <w:szCs w:val="18"/>
          <w:highlight w:val="yellow"/>
        </w:rPr>
        <w:t>ia email to: Cindy Williams (cindyw</w:t>
      </w:r>
      <w:r w:rsidRPr="00444935">
        <w:rPr>
          <w:b/>
          <w:sz w:val="18"/>
          <w:szCs w:val="18"/>
          <w:highlight w:val="yellow"/>
        </w:rPr>
        <w:t>@nwmissouri.edu).</w:t>
      </w:r>
    </w:p>
    <w:p w14:paraId="41E22F44" w14:textId="77777777" w:rsidR="00306DFE" w:rsidRDefault="00306DFE" w:rsidP="00966AD1">
      <w:pPr>
        <w:spacing w:after="0" w:line="240" w:lineRule="auto"/>
      </w:pPr>
    </w:p>
    <w:p w14:paraId="41E22F45" w14:textId="77777777" w:rsidR="00735B86" w:rsidRPr="00FD2C89" w:rsidRDefault="00735B86" w:rsidP="00735B86">
      <w:pPr>
        <w:autoSpaceDE w:val="0"/>
        <w:autoSpaceDN w:val="0"/>
        <w:adjustRightInd w:val="0"/>
        <w:spacing w:after="0" w:line="240" w:lineRule="auto"/>
        <w:rPr>
          <w:rFonts w:cs="CalifornianFB-Reg"/>
          <w:sz w:val="18"/>
          <w:szCs w:val="18"/>
        </w:rPr>
      </w:pPr>
      <w:r w:rsidRPr="00FD2C89">
        <w:rPr>
          <w:rFonts w:cs="CalifornianFB-Reg"/>
          <w:sz w:val="18"/>
          <w:szCs w:val="18"/>
        </w:rPr>
        <w:t>9-27-72 8-13-84 4-10-96</w:t>
      </w:r>
    </w:p>
    <w:p w14:paraId="41E22F46" w14:textId="77777777" w:rsidR="00735B86" w:rsidRPr="00FD2C89" w:rsidRDefault="00020073" w:rsidP="00735B86">
      <w:pPr>
        <w:autoSpaceDE w:val="0"/>
        <w:autoSpaceDN w:val="0"/>
        <w:adjustRightInd w:val="0"/>
        <w:spacing w:after="0" w:line="240" w:lineRule="auto"/>
        <w:rPr>
          <w:rFonts w:cs="CalifornianFB-Reg"/>
          <w:sz w:val="18"/>
          <w:szCs w:val="18"/>
        </w:rPr>
      </w:pPr>
      <w:r>
        <w:rPr>
          <w:rFonts w:cs="CalifornianFB-Reg"/>
          <w:sz w:val="18"/>
          <w:szCs w:val="18"/>
        </w:rPr>
        <w:t xml:space="preserve">12-1-77 11-6-86 </w:t>
      </w:r>
      <w:r w:rsidR="00735B86" w:rsidRPr="00FD2C89">
        <w:rPr>
          <w:rFonts w:cs="CalifornianFB-Reg"/>
          <w:sz w:val="18"/>
          <w:szCs w:val="18"/>
        </w:rPr>
        <w:t>1-16-2016</w:t>
      </w:r>
    </w:p>
    <w:p w14:paraId="41E22F47" w14:textId="77777777" w:rsidR="00735B86" w:rsidRPr="00FD2C89" w:rsidRDefault="00735B86" w:rsidP="00735B86">
      <w:pPr>
        <w:autoSpaceDE w:val="0"/>
        <w:autoSpaceDN w:val="0"/>
        <w:adjustRightInd w:val="0"/>
        <w:spacing w:after="0" w:line="240" w:lineRule="auto"/>
        <w:rPr>
          <w:rFonts w:cs="CalifornianFB-Reg"/>
          <w:sz w:val="18"/>
          <w:szCs w:val="18"/>
        </w:rPr>
      </w:pPr>
      <w:r w:rsidRPr="00FD2C89">
        <w:rPr>
          <w:rFonts w:cs="CalifornianFB-Reg"/>
          <w:sz w:val="18"/>
          <w:szCs w:val="18"/>
        </w:rPr>
        <w:t>10-7-82 1-30-91</w:t>
      </w:r>
      <w:r w:rsidR="00020073">
        <w:rPr>
          <w:rFonts w:cs="CalifornianFB-Reg"/>
          <w:sz w:val="18"/>
          <w:szCs w:val="18"/>
        </w:rPr>
        <w:t xml:space="preserve"> 6-16-2016</w:t>
      </w:r>
    </w:p>
    <w:p w14:paraId="41E22F48" w14:textId="4426193A" w:rsidR="005029BB" w:rsidRDefault="00735B86" w:rsidP="00735B86">
      <w:pPr>
        <w:spacing w:after="0" w:line="240" w:lineRule="auto"/>
        <w:rPr>
          <w:rFonts w:cs="CalifornianFB-Reg"/>
          <w:sz w:val="18"/>
          <w:szCs w:val="18"/>
        </w:rPr>
      </w:pPr>
      <w:r w:rsidRPr="00FD2C89">
        <w:rPr>
          <w:rFonts w:cs="CalifornianFB-Reg"/>
          <w:sz w:val="18"/>
          <w:szCs w:val="18"/>
        </w:rPr>
        <w:t>1-20-84 8-26-91</w:t>
      </w:r>
      <w:r w:rsidR="00423DA9">
        <w:rPr>
          <w:rFonts w:cs="CalifornianFB-Reg"/>
          <w:sz w:val="18"/>
          <w:szCs w:val="18"/>
        </w:rPr>
        <w:t xml:space="preserve"> 06-03-19</w:t>
      </w:r>
    </w:p>
    <w:p w14:paraId="04A2AB9A" w14:textId="0947C6E0" w:rsidR="00544690" w:rsidRPr="00FD2C89" w:rsidRDefault="00300CCA" w:rsidP="00735B86">
      <w:pPr>
        <w:spacing w:after="0" w:line="240" w:lineRule="auto"/>
      </w:pPr>
      <w:r>
        <w:rPr>
          <w:rFonts w:cs="CalifornianFB-Reg"/>
          <w:sz w:val="18"/>
          <w:szCs w:val="18"/>
        </w:rPr>
        <w:t>09-22</w:t>
      </w:r>
      <w:r w:rsidR="00544690">
        <w:rPr>
          <w:rFonts w:cs="CalifornianFB-Reg"/>
          <w:sz w:val="18"/>
          <w:szCs w:val="18"/>
        </w:rPr>
        <w:t>-20</w:t>
      </w:r>
      <w:r w:rsidR="00247CBC">
        <w:rPr>
          <w:rFonts w:cs="CalifornianFB-Reg"/>
          <w:sz w:val="18"/>
          <w:szCs w:val="18"/>
        </w:rPr>
        <w:t xml:space="preserve"> 11-01-22</w:t>
      </w:r>
    </w:p>
    <w:sectPr w:rsidR="00544690" w:rsidRPr="00FD2C89" w:rsidSect="00BE7CE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FB-Re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4AF0"/>
    <w:multiLevelType w:val="hybridMultilevel"/>
    <w:tmpl w:val="321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433C8"/>
    <w:multiLevelType w:val="hybridMultilevel"/>
    <w:tmpl w:val="201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041993">
    <w:abstractNumId w:val="1"/>
  </w:num>
  <w:num w:numId="2" w16cid:durableId="196850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A4"/>
    <w:rsid w:val="00007E13"/>
    <w:rsid w:val="00020073"/>
    <w:rsid w:val="00034687"/>
    <w:rsid w:val="000526E5"/>
    <w:rsid w:val="00124703"/>
    <w:rsid w:val="001962FD"/>
    <w:rsid w:val="00247CBC"/>
    <w:rsid w:val="00254416"/>
    <w:rsid w:val="002945C4"/>
    <w:rsid w:val="002F6E87"/>
    <w:rsid w:val="00300CCA"/>
    <w:rsid w:val="00306DFE"/>
    <w:rsid w:val="0039291A"/>
    <w:rsid w:val="003E0921"/>
    <w:rsid w:val="00423DA9"/>
    <w:rsid w:val="00432DC4"/>
    <w:rsid w:val="00444935"/>
    <w:rsid w:val="00455752"/>
    <w:rsid w:val="005029BB"/>
    <w:rsid w:val="00544690"/>
    <w:rsid w:val="00593062"/>
    <w:rsid w:val="006938C6"/>
    <w:rsid w:val="006E595C"/>
    <w:rsid w:val="007236FA"/>
    <w:rsid w:val="00735B86"/>
    <w:rsid w:val="00736FB6"/>
    <w:rsid w:val="007417A8"/>
    <w:rsid w:val="007822B1"/>
    <w:rsid w:val="00793083"/>
    <w:rsid w:val="00805B26"/>
    <w:rsid w:val="00966AD1"/>
    <w:rsid w:val="009E17AD"/>
    <w:rsid w:val="00AB5EAF"/>
    <w:rsid w:val="00BC4853"/>
    <w:rsid w:val="00BE7CE7"/>
    <w:rsid w:val="00C32FEE"/>
    <w:rsid w:val="00CD0AB7"/>
    <w:rsid w:val="00CF00A6"/>
    <w:rsid w:val="00D14069"/>
    <w:rsid w:val="00D437A4"/>
    <w:rsid w:val="00D83D92"/>
    <w:rsid w:val="00E94291"/>
    <w:rsid w:val="00EB114E"/>
    <w:rsid w:val="00F31889"/>
    <w:rsid w:val="00F418B1"/>
    <w:rsid w:val="00F85304"/>
    <w:rsid w:val="00FC5CBC"/>
    <w:rsid w:val="00FD2C89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E22EDA"/>
  <w15:chartTrackingRefBased/>
  <w15:docId w15:val="{664A1649-5064-4DC4-B3EF-6D730ADA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A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FA5C1A3DF4686A1139DDAF62F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EC14-B152-43ED-A781-071A3B1C849A}"/>
      </w:docPartPr>
      <w:docPartBody>
        <w:p w:rsidR="007D4CF5" w:rsidRDefault="002A0659" w:rsidP="002A0659">
          <w:pPr>
            <w:pStyle w:val="0A1FA5C1A3DF4686A1139DDAF62F6966"/>
          </w:pPr>
          <w:r w:rsidRPr="00CD0AB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8DF6961FFD647C4A051D762AB7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4283-D1B7-4DDE-BE0A-8C4066306529}"/>
      </w:docPartPr>
      <w:docPartBody>
        <w:p w:rsidR="00D7103F" w:rsidRDefault="002A0659" w:rsidP="002A0659">
          <w:pPr>
            <w:pStyle w:val="B8DF6961FFD647C4A051D762AB7B5624"/>
          </w:pPr>
          <w:r w:rsidRPr="00AF6449">
            <w:rPr>
              <w:rStyle w:val="PlaceholderText"/>
            </w:rPr>
            <w:t>Choose an item.</w:t>
          </w:r>
        </w:p>
      </w:docPartBody>
    </w:docPart>
    <w:docPart>
      <w:docPartPr>
        <w:name w:val="B2045996ACAA42EDB156D4672B4D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2A83-EFC9-414B-82F8-78E6A210D691}"/>
      </w:docPartPr>
      <w:docPartBody>
        <w:p w:rsidR="00D7103F" w:rsidRDefault="002A0659" w:rsidP="002A0659">
          <w:pPr>
            <w:pStyle w:val="B2045996ACAA42EDB156D4672B4D3438"/>
          </w:pPr>
          <w:r w:rsidRPr="00AF64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FB-Re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04B"/>
    <w:rsid w:val="00286D69"/>
    <w:rsid w:val="002A0659"/>
    <w:rsid w:val="006745C5"/>
    <w:rsid w:val="007D4CF5"/>
    <w:rsid w:val="0080455C"/>
    <w:rsid w:val="00813249"/>
    <w:rsid w:val="00827598"/>
    <w:rsid w:val="0087004B"/>
    <w:rsid w:val="008E2A8C"/>
    <w:rsid w:val="00983786"/>
    <w:rsid w:val="00B3526E"/>
    <w:rsid w:val="00C809C3"/>
    <w:rsid w:val="00D7103F"/>
    <w:rsid w:val="00E1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659"/>
    <w:rPr>
      <w:color w:val="808080"/>
    </w:rPr>
  </w:style>
  <w:style w:type="paragraph" w:customStyle="1" w:styleId="0A1FA5C1A3DF4686A1139DDAF62F6966">
    <w:name w:val="0A1FA5C1A3DF4686A1139DDAF62F6966"/>
    <w:rsid w:val="002A0659"/>
    <w:rPr>
      <w:rFonts w:eastAsiaTheme="minorHAnsi"/>
    </w:rPr>
  </w:style>
  <w:style w:type="paragraph" w:customStyle="1" w:styleId="B8DF6961FFD647C4A051D762AB7B5624">
    <w:name w:val="B8DF6961FFD647C4A051D762AB7B5624"/>
    <w:rsid w:val="002A0659"/>
    <w:rPr>
      <w:rFonts w:eastAsiaTheme="minorHAnsi"/>
    </w:rPr>
  </w:style>
  <w:style w:type="paragraph" w:customStyle="1" w:styleId="B2045996ACAA42EDB156D4672B4D3438">
    <w:name w:val="B2045996ACAA42EDB156D4672B4D3438"/>
    <w:rsid w:val="002A0659"/>
    <w:rPr>
      <w:rFonts w:eastAsiaTheme="minorHAnsi"/>
    </w:rPr>
  </w:style>
  <w:style w:type="paragraph" w:customStyle="1" w:styleId="0A1FA5C1A3DF4686A1139DDAF62F69666">
    <w:name w:val="0A1FA5C1A3DF4686A1139DDAF62F69666"/>
    <w:rsid w:val="0080455C"/>
    <w:rPr>
      <w:rFonts w:eastAsiaTheme="minorHAnsi"/>
    </w:rPr>
  </w:style>
  <w:style w:type="paragraph" w:customStyle="1" w:styleId="B8DF6961FFD647C4A051D762AB7B56243">
    <w:name w:val="B8DF6961FFD647C4A051D762AB7B56243"/>
    <w:rsid w:val="0080455C"/>
    <w:rPr>
      <w:rFonts w:eastAsiaTheme="minorHAnsi"/>
    </w:rPr>
  </w:style>
  <w:style w:type="paragraph" w:customStyle="1" w:styleId="B2045996ACAA42EDB156D4672B4D34383">
    <w:name w:val="B2045996ACAA42EDB156D4672B4D34383"/>
    <w:rsid w:val="008045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3952-D640-4738-B7C6-DF15646B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grove,Amber F</dc:creator>
  <cp:keywords/>
  <dc:description/>
  <cp:lastModifiedBy>Williams,Cynthia M</cp:lastModifiedBy>
  <cp:revision>10</cp:revision>
  <cp:lastPrinted>2016-03-14T20:10:00Z</cp:lastPrinted>
  <dcterms:created xsi:type="dcterms:W3CDTF">2019-07-01T18:20:00Z</dcterms:created>
  <dcterms:modified xsi:type="dcterms:W3CDTF">2022-11-01T18:16:00Z</dcterms:modified>
</cp:coreProperties>
</file>